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064" w:type="dxa"/>
        <w:tblBorders>
          <w:insideH w:val="single" w:sz="12" w:space="0" w:color="000000"/>
        </w:tblBorders>
        <w:tblLook w:val="04A0"/>
      </w:tblPr>
      <w:tblGrid>
        <w:gridCol w:w="1702"/>
        <w:gridCol w:w="8930"/>
      </w:tblGrid>
      <w:tr w:rsidR="00E361EE" w:rsidRPr="0011111A" w:rsidTr="008253BF">
        <w:tc>
          <w:tcPr>
            <w:tcW w:w="1702" w:type="dxa"/>
            <w:vMerge w:val="restart"/>
          </w:tcPr>
          <w:p w:rsidR="00E361EE" w:rsidRPr="0011111A" w:rsidRDefault="00F468DA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25pt;margin-top:16.55pt;width:73.3pt;height:53.15pt;z-index:251658240;visibility:visible;mso-wrap-edited:f;mso-position-vertical-relative:margin">
                  <v:imagedata r:id="rId5" o:title="" gain="126031f" grayscale="t"/>
                  <w10:wrap type="square" anchory="margin"/>
                </v:shape>
                <o:OLEObject Type="Embed" ProgID="Word.Picture.8" ShapeID="_x0000_s1026" DrawAspect="Content" ObjectID="_1733818050" r:id="rId6"/>
              </w:pict>
            </w:r>
          </w:p>
        </w:tc>
        <w:tc>
          <w:tcPr>
            <w:tcW w:w="8930" w:type="dxa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нитарное предприятие</w:t>
            </w:r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«УССУРИЙСК-ВОДОКАНАЛ»</w:t>
            </w:r>
          </w:p>
          <w:p w:rsidR="00E361EE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Уссурийского городского округа</w:t>
            </w:r>
          </w:p>
          <w:p w:rsidR="00E361EE" w:rsidRPr="009F166B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7, 8-(4234)-32-10-33</w:t>
            </w:r>
          </w:p>
        </w:tc>
      </w:tr>
      <w:tr w:rsidR="00E361EE" w:rsidRPr="0011111A" w:rsidTr="008253BF">
        <w:trPr>
          <w:trHeight w:val="1063"/>
        </w:trPr>
        <w:tc>
          <w:tcPr>
            <w:tcW w:w="1702" w:type="dxa"/>
            <w:vMerge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vAlign w:val="center"/>
          </w:tcPr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О-АНАЛИТИЧЕСКАЯ </w:t>
            </w:r>
            <w:r w:rsidRPr="0011111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</w:t>
            </w:r>
          </w:p>
          <w:p w:rsidR="00E361EE" w:rsidRPr="00832AF7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г. Уссурийск, ул. Раковская,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-924-735-0010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5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61EE" w:rsidRPr="0011111A" w:rsidRDefault="00E361EE" w:rsidP="008253B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1EE" w:rsidRPr="0011111A" w:rsidRDefault="00E361EE" w:rsidP="00E36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лабораторного исследова</w:t>
      </w:r>
      <w:r w:rsidRPr="0011111A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E361EE" w:rsidRPr="0011111A" w:rsidRDefault="00BB3CF2" w:rsidP="00E361EE">
      <w:pPr>
        <w:tabs>
          <w:tab w:val="left" w:pos="750"/>
          <w:tab w:val="center" w:pos="59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декабря</w:t>
      </w:r>
      <w:r w:rsidR="00E361EE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E361EE" w:rsidRPr="0011111A">
        <w:rPr>
          <w:rFonts w:ascii="Times New Roman" w:hAnsi="Times New Roman" w:cs="Times New Roman"/>
          <w:b/>
          <w:sz w:val="28"/>
          <w:szCs w:val="28"/>
        </w:rPr>
        <w:t>г.</w:t>
      </w:r>
    </w:p>
    <w:p w:rsidR="00E361EE" w:rsidRPr="00BA7539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 г</w:t>
      </w:r>
      <w:proofErr w:type="gramStart"/>
      <w:r>
        <w:rPr>
          <w:rFonts w:ascii="Times New Roman" w:hAnsi="Times New Roman" w:cs="Times New Roman"/>
          <w:sz w:val="20"/>
          <w:szCs w:val="20"/>
        </w:rPr>
        <w:t>.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ссурийск, ул. Раковская, 108   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 xml:space="preserve">Место отбора пробы: </w:t>
      </w:r>
      <w:r>
        <w:rPr>
          <w:rFonts w:ascii="Times New Roman" w:hAnsi="Times New Roman" w:cs="Times New Roman"/>
          <w:sz w:val="20"/>
          <w:szCs w:val="20"/>
        </w:rPr>
        <w:t>очистные сооружения водопровода, резервуар чистой воды</w:t>
      </w:r>
    </w:p>
    <w:p w:rsidR="00E361EE" w:rsidRPr="0011111A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кт исследования</w:t>
      </w:r>
      <w:r w:rsidRPr="0011111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вода питьевая</w:t>
      </w:r>
    </w:p>
    <w:p w:rsidR="00E361EE" w:rsidRDefault="00E361EE" w:rsidP="00E361EE">
      <w:pPr>
        <w:spacing w:after="0" w:line="240" w:lineRule="auto"/>
        <w:ind w:left="709" w:right="709" w:hanging="1276"/>
        <w:jc w:val="both"/>
        <w:rPr>
          <w:rFonts w:ascii="Times New Roman" w:hAnsi="Times New Roman" w:cs="Times New Roman"/>
          <w:sz w:val="20"/>
          <w:szCs w:val="20"/>
        </w:rPr>
      </w:pPr>
      <w:r w:rsidRPr="0011111A">
        <w:rPr>
          <w:rFonts w:ascii="Times New Roman" w:hAnsi="Times New Roman" w:cs="Times New Roman"/>
          <w:sz w:val="20"/>
          <w:szCs w:val="20"/>
        </w:rPr>
        <w:t>НД на методы отбора пробы:</w:t>
      </w:r>
    </w:p>
    <w:p w:rsidR="00E361EE" w:rsidRPr="00D00AFD" w:rsidRDefault="00E361EE" w:rsidP="00E361EE">
      <w:pPr>
        <w:spacing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 w:rsidRPr="00D00AFD">
        <w:rPr>
          <w:rFonts w:ascii="Times New Roman" w:hAnsi="Times New Roman" w:cs="Times New Roman"/>
          <w:sz w:val="20"/>
          <w:szCs w:val="20"/>
        </w:rPr>
        <w:t>ГОСТ 31861</w:t>
      </w:r>
      <w:r>
        <w:rPr>
          <w:rFonts w:ascii="Times New Roman" w:hAnsi="Times New Roman" w:cs="Times New Roman"/>
          <w:sz w:val="20"/>
          <w:szCs w:val="20"/>
        </w:rPr>
        <w:t>-2012</w:t>
      </w:r>
      <w:r w:rsidRPr="00D00AFD">
        <w:rPr>
          <w:rFonts w:ascii="Times New Roman" w:hAnsi="Times New Roman" w:cs="Times New Roman"/>
          <w:sz w:val="20"/>
          <w:szCs w:val="20"/>
        </w:rPr>
        <w:t xml:space="preserve"> «Вода. Общие требования к отбору проб»</w:t>
      </w:r>
    </w:p>
    <w:p w:rsidR="00E361EE" w:rsidRDefault="00E361EE" w:rsidP="00E361EE">
      <w:pPr>
        <w:spacing w:after="0" w:line="240" w:lineRule="auto"/>
        <w:ind w:left="709" w:hanging="127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Т  31942-2012 «Вода. </w:t>
      </w:r>
      <w:r w:rsidRPr="00D00AFD">
        <w:rPr>
          <w:rFonts w:ascii="Times New Roman" w:hAnsi="Times New Roman" w:cs="Times New Roman"/>
          <w:sz w:val="20"/>
          <w:szCs w:val="20"/>
        </w:rPr>
        <w:t>Отбор проб для микробиологического анализа»</w:t>
      </w:r>
    </w:p>
    <w:p w:rsidR="00FE53EB" w:rsidRDefault="00FE53EB"/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361EE" w:rsidRPr="0011111A" w:rsidRDefault="00E361EE" w:rsidP="008253B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Определяемый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  <w:p w:rsidR="00E361EE" w:rsidRPr="0011111A" w:rsidRDefault="00E361EE" w:rsidP="008253BF">
            <w:pPr>
              <w:tabs>
                <w:tab w:val="center" w:pos="7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11A">
              <w:rPr>
                <w:rFonts w:ascii="Times New Roman" w:hAnsi="Times New Roman" w:cs="Times New Roman"/>
                <w:sz w:val="20"/>
                <w:szCs w:val="20"/>
              </w:rPr>
              <w:t>НД на метод</w:t>
            </w:r>
          </w:p>
          <w:p w:rsidR="00E361EE" w:rsidRPr="0011111A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Запах  2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proofErr w:type="gramStart"/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º С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Привку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7B5109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Цвет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раду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BB3CF2" w:rsidP="00BB3CF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7</w:t>
            </w:r>
            <w:r w:rsidR="00E361EE" w:rsidRPr="00D02F4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31868-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ут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2F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BB3CF2" w:rsidP="00BB3CF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  <w:r w:rsidR="00A829C0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2F43" w:rsidRDefault="00E361EE" w:rsidP="008253BF">
            <w:pPr>
              <w:keepNext/>
              <w:spacing w:after="0" w:line="264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ГОСТ 57164-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1EE" w:rsidRPr="00D02F43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960B40" w:rsidRDefault="00E361EE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общ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5442F" w:rsidRDefault="00BB3CF2" w:rsidP="00BB3CF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  <w:r w:rsidR="00E361E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F91CEC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CEC">
              <w:rPr>
                <w:rFonts w:ascii="Times New Roman" w:hAnsi="Times New Roman" w:cs="Times New Roman"/>
                <w:sz w:val="20"/>
                <w:szCs w:val="20"/>
              </w:rPr>
              <w:t>ПНД Ф 14.1:2:4.113-97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ор свободный остаточ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1C0F49" w:rsidRDefault="00E361EE" w:rsidP="008253BF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F49">
              <w:rPr>
                <w:rFonts w:ascii="Times New Roman" w:hAnsi="Times New Roman" w:cs="Times New Roman"/>
                <w:sz w:val="20"/>
                <w:szCs w:val="20"/>
              </w:rPr>
              <w:t>ГОСТ 18190-72</w:t>
            </w:r>
          </w:p>
          <w:p w:rsidR="00E361EE" w:rsidRPr="00D02F43" w:rsidRDefault="00E361EE" w:rsidP="008253B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 общ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D301B" w:rsidRDefault="007F1967" w:rsidP="00BB3CF2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361EE" w:rsidRPr="000D301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F626C0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E361EE" w:rsidRPr="00F626C0" w:rsidRDefault="00E361EE" w:rsidP="008253BF">
            <w:pPr>
              <w:tabs>
                <w:tab w:val="left" w:pos="9355"/>
              </w:tabs>
              <w:snapToGrid w:val="0"/>
              <w:spacing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 xml:space="preserve">Желез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енн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5C21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C21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B5C2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0D301B" w:rsidRDefault="00BB3CF2" w:rsidP="00BB3CF2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  <w:r w:rsidR="00E361EE" w:rsidRPr="00792E66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F626C0" w:rsidRDefault="00E361EE" w:rsidP="008253BF">
            <w:pPr>
              <w:keepNext/>
              <w:tabs>
                <w:tab w:val="left" w:pos="9355"/>
              </w:tabs>
              <w:spacing w:after="0" w:line="264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6C0">
              <w:rPr>
                <w:rFonts w:ascii="Times New Roman" w:hAnsi="Times New Roman" w:cs="Times New Roman"/>
                <w:sz w:val="20"/>
                <w:szCs w:val="20"/>
              </w:rPr>
              <w:t>ПНД Ф 14.1:2:4.50-96</w:t>
            </w:r>
          </w:p>
          <w:p w:rsidR="00E361EE" w:rsidRPr="00F626C0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Жесткость общ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рад. Ж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29C0" w:rsidP="00BB3CF2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ГОСТ 31954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Окисляемость  (</w:t>
            </w: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ерманганатная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О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BB3CF2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ПНД Ф 14.1:2:4.154-99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23A0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A04">
              <w:rPr>
                <w:rFonts w:ascii="Times New Roman" w:hAnsi="Times New Roman" w:cs="Times New Roman"/>
                <w:sz w:val="20"/>
                <w:szCs w:val="20"/>
              </w:rPr>
              <w:t>Сухой остат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BB3CF2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0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14.1:2:4.261-10</w:t>
            </w:r>
          </w:p>
        </w:tc>
      </w:tr>
      <w:tr w:rsidR="00E361EE" w:rsidRPr="0011111A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л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BB3CF2" w:rsidP="00A829C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F1967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A829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0,0</w:t>
            </w:r>
            <w:r w:rsidR="007F19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 w:rsidRPr="00E361EE">
        <w:rPr>
          <w:rFonts w:ascii="Times New Roman" w:hAnsi="Times New Roman" w:cs="Times New Roman"/>
          <w:sz w:val="20"/>
          <w:szCs w:val="20"/>
        </w:rPr>
        <w:t>страница 1 из 3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BB3CF2">
        <w:rPr>
          <w:rFonts w:ascii="Times New Roman" w:hAnsi="Times New Roman" w:cs="Times New Roman"/>
          <w:sz w:val="20"/>
          <w:szCs w:val="20"/>
        </w:rPr>
        <w:t>14 декабря</w:t>
      </w:r>
      <w:r>
        <w:rPr>
          <w:rFonts w:ascii="Times New Roman" w:hAnsi="Times New Roman" w:cs="Times New Roman"/>
          <w:sz w:val="20"/>
          <w:szCs w:val="20"/>
        </w:rPr>
        <w:t xml:space="preserve"> 2022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BB511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Гидрокарбон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BB511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829C0" w:rsidP="00A829C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4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BB511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Карбон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BB511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11B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BB511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1957-2012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и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7F1967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р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B3CF2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ммония-ио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B3CF2" w:rsidP="00A829C0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33045-2014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и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B3CF2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320">
              <w:rPr>
                <w:rFonts w:ascii="Times New Roman" w:hAnsi="Times New Roman" w:cs="Times New Roman"/>
                <w:sz w:val="20"/>
                <w:szCs w:val="20"/>
              </w:rPr>
              <w:t>НДП 10.1:2.113-2011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льф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B3CF2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  <w:r w:rsidR="00E361EE" w:rsidRPr="00C15F5E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25DF4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31940-2012</w:t>
            </w:r>
          </w:p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не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B3CF2" w:rsidP="00A829C0">
            <w:pPr>
              <w:tabs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 4974-2014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м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BB3CF2" w:rsidP="00BB3CF2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B6AE1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6AE1">
              <w:rPr>
                <w:rFonts w:ascii="Times New Roman" w:hAnsi="Times New Roman" w:cs="Times New Roman"/>
                <w:bCs/>
                <w:sz w:val="20"/>
                <w:szCs w:val="20"/>
              </w:rPr>
              <w:t>НДП 10.1:2:3.100-08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тепродук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0AF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7F1967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 Ф 14.1:2:4.128-98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50AFF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0AFD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D00AF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П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6E3A">
              <w:rPr>
                <w:rFonts w:ascii="Times New Roman" w:hAnsi="Times New Roman" w:cs="Times New Roman"/>
                <w:sz w:val="20"/>
                <w:szCs w:val="20"/>
              </w:rPr>
              <w:t>Ф 14.1:2:4.36-95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м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не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A829C0" w:rsidP="00BB3CF2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361EE" w:rsidRPr="00F919FB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BB3CF2">
              <w:rPr>
                <w:rFonts w:ascii="Times New Roman" w:hAnsi="Times New Roman" w:cs="Times New Roman"/>
                <w:sz w:val="20"/>
                <w:szCs w:val="20"/>
              </w:rPr>
              <w:t>0,0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E361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н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880CAB" w:rsidRDefault="00E361EE" w:rsidP="008253BF">
            <w:pPr>
              <w:tabs>
                <w:tab w:val="left" w:pos="9355"/>
              </w:tabs>
              <w:spacing w:after="0" w:line="264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CAB">
              <w:rPr>
                <w:rFonts w:ascii="Times New Roman" w:hAnsi="Times New Roman" w:cs="Times New Roman"/>
                <w:sz w:val="20"/>
                <w:szCs w:val="20"/>
              </w:rPr>
              <w:t>ПНД Ф 14.1:2:4.149-99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торид-ион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 w:rsidRPr="00F919FB"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9C3FAD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FAD">
              <w:rPr>
                <w:rFonts w:ascii="Times New Roman" w:hAnsi="Times New Roman" w:cs="Times New Roman"/>
                <w:sz w:val="20"/>
                <w:szCs w:val="20"/>
              </w:rPr>
              <w:t>ПНД Ф 14.1:2:3:4.179-02</w:t>
            </w:r>
          </w:p>
        </w:tc>
      </w:tr>
      <w:tr w:rsidR="00E361EE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юминий </w:t>
            </w:r>
          </w:p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25DF4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225D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361EE" w:rsidRPr="00225DF4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C15F5E" w:rsidRDefault="00A829C0" w:rsidP="007F1967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FB1D0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Д Ф 14.1:2:4.166-2000</w:t>
            </w:r>
          </w:p>
        </w:tc>
      </w:tr>
    </w:tbl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аница 2 из 3</w:t>
      </w:r>
    </w:p>
    <w:p w:rsid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токол лабораторного исследования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BB3CF2">
        <w:rPr>
          <w:rFonts w:ascii="Times New Roman" w:hAnsi="Times New Roman" w:cs="Times New Roman"/>
          <w:sz w:val="20"/>
          <w:szCs w:val="20"/>
        </w:rPr>
        <w:t>14 декабря</w:t>
      </w:r>
      <w:r>
        <w:rPr>
          <w:rFonts w:ascii="Times New Roman" w:hAnsi="Times New Roman" w:cs="Times New Roman"/>
          <w:sz w:val="20"/>
          <w:szCs w:val="20"/>
        </w:rPr>
        <w:t xml:space="preserve"> 2022г.</w:t>
      </w:r>
    </w:p>
    <w:p w:rsidR="00E361EE" w:rsidRDefault="00E361EE" w:rsidP="00E361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983" w:type="dxa"/>
        <w:tblLayout w:type="fixed"/>
        <w:tblLook w:val="0000"/>
      </w:tblPr>
      <w:tblGrid>
        <w:gridCol w:w="709"/>
        <w:gridCol w:w="2835"/>
        <w:gridCol w:w="1417"/>
        <w:gridCol w:w="2410"/>
        <w:gridCol w:w="3119"/>
      </w:tblGrid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ее микробное 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/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61EE" w:rsidRPr="00D02F43" w:rsidTr="005B3273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963E74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cherichia co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61EE" w:rsidRPr="00D02F43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361EE" w:rsidRPr="00D75498" w:rsidRDefault="00E361EE" w:rsidP="0082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498">
              <w:rPr>
                <w:rFonts w:ascii="Times New Roman" w:hAnsi="Times New Roman" w:cs="Times New Roman"/>
                <w:sz w:val="20"/>
                <w:szCs w:val="20"/>
              </w:rPr>
              <w:t>ГОСТ 31955.1-2013</w:t>
            </w:r>
          </w:p>
          <w:p w:rsidR="00E361EE" w:rsidRPr="00D02F43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Общ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бобщённые)</w:t>
            </w:r>
            <w:r w:rsidRPr="00D02F43">
              <w:rPr>
                <w:rFonts w:ascii="Times New Roman" w:hAnsi="Times New Roman"/>
                <w:sz w:val="20"/>
                <w:szCs w:val="20"/>
              </w:rPr>
              <w:t xml:space="preserve"> колиформные бакте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КОЕ ОКБ</w:t>
            </w:r>
          </w:p>
          <w:p w:rsidR="00E361EE" w:rsidRPr="00D02F43" w:rsidRDefault="00E361EE" w:rsidP="008253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F43">
              <w:rPr>
                <w:rFonts w:ascii="Times New Roman" w:hAnsi="Times New Roman" w:cs="Times New Roman"/>
                <w:sz w:val="20"/>
                <w:szCs w:val="20"/>
              </w:rPr>
              <w:t>в 10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D02F43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F43">
              <w:rPr>
                <w:rFonts w:ascii="Times New Roman" w:hAnsi="Times New Roman"/>
                <w:sz w:val="20"/>
                <w:szCs w:val="20"/>
              </w:rPr>
              <w:t>МУК 4.2.1018-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6C06A3" w:rsidRDefault="00E361EE" w:rsidP="008253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фа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32D2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E361EE" w:rsidRPr="00D00AFD" w:rsidRDefault="00E361EE" w:rsidP="008253BF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D2A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B24B2" w:rsidRDefault="00E361EE" w:rsidP="008253BF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4.2.1018-01</w:t>
            </w:r>
          </w:p>
        </w:tc>
      </w:tr>
      <w:tr w:rsidR="00E361EE" w:rsidRPr="00F91CEC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792E66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6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ы сульфитредуцирующих</w:t>
            </w:r>
            <w:r w:rsidRPr="00792E66">
              <w:rPr>
                <w:rFonts w:ascii="Times New Roman" w:hAnsi="Times New Roman" w:cs="Times New Roman"/>
                <w:sz w:val="20"/>
                <w:szCs w:val="20"/>
              </w:rPr>
              <w:t xml:space="preserve"> клостр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спор в 20 м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F919FB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FB">
              <w:rPr>
                <w:rFonts w:ascii="Times New Roman" w:hAnsi="Times New Roman" w:cs="Times New Roman"/>
                <w:sz w:val="20"/>
                <w:szCs w:val="20"/>
              </w:rPr>
              <w:t>не обнаруже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spacing w:after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К 4.2.1018-01</w:t>
            </w:r>
          </w:p>
        </w:tc>
      </w:tr>
      <w:tr w:rsidR="00E361EE" w:rsidRPr="00D02F43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11111A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Хлороформ</w:t>
            </w:r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Четыреххлористый углерод</w:t>
            </w:r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F626C0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дихлорметан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Pr="002B6AE1" w:rsidRDefault="007F1967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Дибромхлорметан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D00AF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Тетрахлорэтилен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B6AE1" w:rsidRDefault="007F1967" w:rsidP="007F1967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 предела измере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  <w:tr w:rsidR="00E361EE" w:rsidRPr="009C3FAD" w:rsidTr="008253BF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Бромоформ</w:t>
            </w:r>
            <w:proofErr w:type="spellEnd"/>
          </w:p>
          <w:p w:rsidR="00E361EE" w:rsidRPr="00DC3C2D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ind w:right="-1"/>
              <w:contextualSpacing/>
              <w:jc w:val="center"/>
            </w:pPr>
            <w:r w:rsidRPr="00991E23">
              <w:rPr>
                <w:rFonts w:ascii="Times New Roman" w:hAnsi="Times New Roman" w:cs="Times New Roman"/>
                <w:sz w:val="20"/>
                <w:szCs w:val="20"/>
              </w:rPr>
              <w:t>мг/дм</w:t>
            </w:r>
            <w:r w:rsidRPr="00991E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61EE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61EE" w:rsidRPr="002B6AE1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нее нижн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ела измерений</w:t>
            </w:r>
            <w:r w:rsidRPr="002B6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61EE" w:rsidRPr="002233CA" w:rsidRDefault="00E361EE" w:rsidP="008253BF">
            <w:pPr>
              <w:tabs>
                <w:tab w:val="left" w:pos="9355"/>
              </w:tabs>
              <w:snapToGrid w:val="0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C2D">
              <w:rPr>
                <w:rFonts w:ascii="Times New Roman" w:hAnsi="Times New Roman" w:cs="Times New Roman"/>
                <w:sz w:val="20"/>
                <w:szCs w:val="20"/>
              </w:rPr>
              <w:t>31951-2012</w:t>
            </w:r>
          </w:p>
        </w:tc>
      </w:tr>
    </w:tbl>
    <w:p w:rsidR="00E361EE" w:rsidRPr="00E361EE" w:rsidRDefault="00E361EE" w:rsidP="00E361EE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E361EE" w:rsidRPr="00E361EE" w:rsidSect="00FE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E361EE"/>
    <w:rsid w:val="001A04A6"/>
    <w:rsid w:val="002E3523"/>
    <w:rsid w:val="004E7B52"/>
    <w:rsid w:val="00613046"/>
    <w:rsid w:val="007F1967"/>
    <w:rsid w:val="00A04290"/>
    <w:rsid w:val="00A829C0"/>
    <w:rsid w:val="00BB3CF2"/>
    <w:rsid w:val="00E361EE"/>
    <w:rsid w:val="00F468DA"/>
    <w:rsid w:val="00FE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8AC0-52DE-4746-857A-8ED1F4EE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4</Words>
  <Characters>2935</Characters>
  <Application>Microsoft Office Word</Application>
  <DocSecurity>0</DocSecurity>
  <Lines>24</Lines>
  <Paragraphs>6</Paragraphs>
  <ScaleCrop>false</ScaleCrop>
  <Company>Microsoft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5</cp:revision>
  <dcterms:created xsi:type="dcterms:W3CDTF">2022-10-17T05:00:00Z</dcterms:created>
  <dcterms:modified xsi:type="dcterms:W3CDTF">2022-12-29T01:21:00Z</dcterms:modified>
</cp:coreProperties>
</file>